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6" w:rsidRDefault="006A70F4" w:rsidP="006A70F4">
      <w:pPr>
        <w:pStyle w:val="Titel"/>
      </w:pPr>
      <w:r>
        <w:t>Dokumentation</w:t>
      </w:r>
    </w:p>
    <w:p w:rsidR="006A70F4" w:rsidRDefault="006A70F4" w:rsidP="006A70F4">
      <w:pPr>
        <w:pStyle w:val="Untertitel"/>
      </w:pPr>
      <w:r>
        <w:t>MyTrade</w:t>
      </w:r>
    </w:p>
    <w:p w:rsidR="00F32281" w:rsidRDefault="00F32281" w:rsidP="00F32281">
      <w:pPr>
        <w:pStyle w:val="berschrift1"/>
      </w:pPr>
      <w:r>
        <w:t>ERD</w:t>
      </w:r>
    </w:p>
    <w:p w:rsidR="00F32281" w:rsidRDefault="00F32281" w:rsidP="00F32281">
      <w:r>
        <w:rPr>
          <w:noProof/>
          <w:lang w:eastAsia="de-CH"/>
        </w:rPr>
        <w:drawing>
          <wp:inline distT="0" distB="0" distL="0" distR="0" wp14:anchorId="1FAA0B93" wp14:editId="51B72023">
            <wp:extent cx="5760720" cy="3238032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81" w:rsidRDefault="008E0A4C" w:rsidP="008E0A4C">
      <w:pPr>
        <w:pStyle w:val="berschrift1"/>
      </w:pPr>
      <w:r>
        <w:t>Organigramm</w:t>
      </w:r>
    </w:p>
    <w:p w:rsidR="008E0A4C" w:rsidRDefault="004E0E0F" w:rsidP="008E0A4C">
      <w:r>
        <w:rPr>
          <w:noProof/>
          <w:lang w:eastAsia="de-CH"/>
        </w:rPr>
        <w:drawing>
          <wp:inline distT="0" distB="0" distL="0" distR="0">
            <wp:extent cx="5486400" cy="3200400"/>
            <wp:effectExtent l="0" t="0" r="7620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21EC" w:rsidRPr="006421EC" w:rsidRDefault="006421EC" w:rsidP="006421EC">
      <w:pPr>
        <w:pStyle w:val="berschrift1"/>
        <w:rPr>
          <w:lang w:val="fr-CH"/>
        </w:rPr>
      </w:pPr>
      <w:r w:rsidRPr="006421EC">
        <w:rPr>
          <w:lang w:val="fr-CH"/>
        </w:rPr>
        <w:lastRenderedPageBreak/>
        <w:t>Git Hub</w:t>
      </w:r>
    </w:p>
    <w:p w:rsidR="006421EC" w:rsidRDefault="00BB0B04" w:rsidP="006421EC">
      <w:pPr>
        <w:rPr>
          <w:rStyle w:val="Hyperlink"/>
          <w:lang w:val="fr-CH"/>
        </w:rPr>
      </w:pPr>
      <w:hyperlink r:id="rId14" w:history="1">
        <w:r w:rsidR="004944EC" w:rsidRPr="00333E3A">
          <w:rPr>
            <w:rStyle w:val="Hyperlink"/>
            <w:lang w:val="fr-CH"/>
          </w:rPr>
          <w:t>https://github.com/grosssven/MyTrade.git</w:t>
        </w:r>
      </w:hyperlink>
    </w:p>
    <w:p w:rsidR="004352B1" w:rsidRPr="004352B1" w:rsidRDefault="004352B1" w:rsidP="004352B1">
      <w:pPr>
        <w:pStyle w:val="berschrift1"/>
      </w:pPr>
      <w:r w:rsidRPr="004352B1">
        <w:t>Anmerkungen</w:t>
      </w:r>
    </w:p>
    <w:p w:rsidR="004352B1" w:rsidRPr="004352B1" w:rsidRDefault="004352B1" w:rsidP="004352B1">
      <w:r w:rsidRPr="004352B1">
        <w:t xml:space="preserve">Punkt 2.26 und 2.27 haben wir durch den Webfilter abgedeckt, da dieser falsche URL, nicht erlaubte Seiten und Seite, die im Workflow </w:t>
      </w:r>
      <w:r>
        <w:t xml:space="preserve">nicht </w:t>
      </w:r>
      <w:r w:rsidRPr="004352B1">
        <w:t>vorgesehen sind</w:t>
      </w:r>
      <w:r>
        <w:t>, nicht erlaubt. Es wird automatisch auf eine sinnvolle Seite weitergeleitet. Dies verbessert die Benutzbarkeit, da man nicht von Hand die Seite neu eintippen muss.</w:t>
      </w:r>
    </w:p>
    <w:p w:rsidR="006421EC" w:rsidRDefault="0041086D" w:rsidP="0041086D">
      <w:pPr>
        <w:pStyle w:val="berschrift1"/>
        <w:rPr>
          <w:lang w:val="fr-CH"/>
        </w:rPr>
      </w:pPr>
      <w:r>
        <w:rPr>
          <w:lang w:val="fr-CH"/>
        </w:rPr>
        <w:t>Testfälle</w:t>
      </w:r>
    </w:p>
    <w:tbl>
      <w:tblPr>
        <w:tblStyle w:val="Tabellenraster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559"/>
        <w:gridCol w:w="1134"/>
        <w:gridCol w:w="1559"/>
        <w:gridCol w:w="1702"/>
        <w:gridCol w:w="1702"/>
      </w:tblGrid>
      <w:tr w:rsidR="00047D9E" w:rsidRPr="00200D89" w:rsidTr="00142ADA">
        <w:trPr>
          <w:trHeight w:val="395"/>
        </w:trPr>
        <w:tc>
          <w:tcPr>
            <w:tcW w:w="1526" w:type="dxa"/>
            <w:gridSpan w:val="2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Datum/Zeit</w:t>
            </w:r>
          </w:p>
        </w:tc>
        <w:tc>
          <w:tcPr>
            <w:tcW w:w="8648" w:type="dxa"/>
            <w:gridSpan w:val="6"/>
            <w:vAlign w:val="center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3.07.2015 9.00</w:t>
            </w:r>
          </w:p>
        </w:tc>
      </w:tr>
      <w:tr w:rsidR="00047D9E" w:rsidTr="004504A7">
        <w:trPr>
          <w:trHeight w:val="435"/>
        </w:trPr>
        <w:tc>
          <w:tcPr>
            <w:tcW w:w="534" w:type="dxa"/>
            <w:shd w:val="clear" w:color="auto" w:fill="FFFFFF" w:themeFill="background1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gangspunkt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aben</w:t>
            </w:r>
          </w:p>
        </w:tc>
        <w:tc>
          <w:tcPr>
            <w:tcW w:w="4963" w:type="dxa"/>
            <w:gridSpan w:val="3"/>
            <w:shd w:val="clear" w:color="auto" w:fill="C6D9F1" w:themeFill="text2" w:themeFillTint="33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ultat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Nr.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Zustan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Output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Meldung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merkung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gridSpan w:val="2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.xhtml</w:t>
            </w:r>
          </w:p>
        </w:tc>
        <w:tc>
          <w:tcPr>
            <w:tcW w:w="1559" w:type="dxa"/>
          </w:tcPr>
          <w:p w:rsidR="00047D9E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j33</w:t>
            </w:r>
          </w:p>
          <w:p w:rsidR="00047D9E" w:rsidRPr="00CA7529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j33</w:t>
            </w:r>
          </w:p>
        </w:tc>
        <w:tc>
          <w:tcPr>
            <w:tcW w:w="11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</w:t>
            </w:r>
            <w:r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702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Händler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  <w:gridSpan w:val="2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.xhtml</w:t>
            </w:r>
          </w:p>
        </w:tc>
        <w:tc>
          <w:tcPr>
            <w:tcW w:w="1559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137</w:t>
            </w:r>
          </w:p>
          <w:p w:rsidR="00C37ECD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137</w:t>
            </w:r>
          </w:p>
        </w:tc>
        <w:tc>
          <w:tcPr>
            <w:tcW w:w="1134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</w:p>
        </w:tc>
        <w:tc>
          <w:tcPr>
            <w:tcW w:w="1702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Admin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Erfassen</w:t>
            </w:r>
            <w:r w:rsidR="00047D9E"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702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</w:p>
        </w:tc>
        <w:tc>
          <w:tcPr>
            <w:tcW w:w="1559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.xhtml</w:t>
            </w:r>
          </w:p>
        </w:tc>
        <w:tc>
          <w:tcPr>
            <w:tcW w:w="1702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  <w:gridSpan w:val="2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.xhtml</w:t>
            </w:r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ausschütten</w:t>
            </w:r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.xhtml</w:t>
            </w:r>
          </w:p>
        </w:tc>
        <w:tc>
          <w:tcPr>
            <w:tcW w:w="1702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 w:rsidRPr="00EF511B">
              <w:rPr>
                <w:rFonts w:asciiTheme="majorHAnsi" w:hAnsiTheme="majorHAnsi"/>
              </w:rPr>
              <w:t>Die Dividende wurde erfolgreich ausgeschüttet.</w:t>
            </w:r>
          </w:p>
        </w:tc>
        <w:tc>
          <w:tcPr>
            <w:tcW w:w="1702" w:type="dxa"/>
          </w:tcPr>
          <w:p w:rsidR="00047D9E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  <w:gridSpan w:val="2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Erfassen</w:t>
            </w:r>
            <w:r w:rsidR="00047D9E"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559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= peta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mbol = peta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inalpreis = 12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= 2</w:t>
            </w:r>
          </w:p>
          <w:p w:rsidR="00BA0185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ückzahl = 5</w:t>
            </w:r>
          </w:p>
        </w:tc>
        <w:tc>
          <w:tcPr>
            <w:tcW w:w="1134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eAktieVorschau</w:t>
            </w:r>
            <w:r w:rsidR="00047D9E"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702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gridSpan w:val="2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Erfassen</w:t>
            </w:r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.xhtml</w:t>
            </w:r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1984" w:type="dxa"/>
            <w:gridSpan w:val="2"/>
          </w:tcPr>
          <w:p w:rsidR="00047D9E" w:rsidRPr="00CA7529" w:rsidRDefault="00CE24CB" w:rsidP="00554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eAktie</w:t>
            </w:r>
            <w:r w:rsidR="005543D6">
              <w:rPr>
                <w:rFonts w:asciiTheme="majorHAnsi" w:hAnsiTheme="majorHAnsi"/>
              </w:rPr>
              <w:t>Vorschau</w:t>
            </w:r>
            <w:r w:rsidR="00047D9E"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xhtml</w:t>
            </w:r>
          </w:p>
        </w:tc>
        <w:tc>
          <w:tcPr>
            <w:tcW w:w="1702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e Aktie wurde erfolgreich gespeichert: </w:t>
            </w:r>
          </w:p>
        </w:tc>
        <w:tc>
          <w:tcPr>
            <w:tcW w:w="1702" w:type="dxa"/>
          </w:tcPr>
          <w:p w:rsidR="00047D9E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554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ueAktieVorschau</w:t>
            </w:r>
            <w:r w:rsidR="00047D9E">
              <w:rPr>
                <w:rFonts w:asciiTheme="majorHAnsi" w:hAnsiTheme="majorHAnsi"/>
              </w:rPr>
              <w:t>.xhtml</w:t>
            </w:r>
          </w:p>
        </w:tc>
        <w:tc>
          <w:tcPr>
            <w:tcW w:w="1559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047D9E" w:rsidRPr="00CA7529" w:rsidRDefault="00B672E2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Erfassen.xhtml</w:t>
            </w:r>
          </w:p>
        </w:tc>
        <w:tc>
          <w:tcPr>
            <w:tcW w:w="1702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  <w:r w:rsidR="00B672E2">
              <w:rPr>
                <w:rFonts w:asciiTheme="majorHAnsi" w:hAnsiTheme="majorHAnsi"/>
              </w:rPr>
              <w:t xml:space="preserve"> / Die Werte können bearbeitet werd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  <w:gridSpan w:val="2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.xhtml</w:t>
            </w:r>
          </w:p>
        </w:tc>
        <w:tc>
          <w:tcPr>
            <w:tcW w:w="1559" w:type="dxa"/>
          </w:tcPr>
          <w:p w:rsidR="00047D9E" w:rsidRPr="00CA7529" w:rsidRDefault="004E2E38" w:rsidP="004E2E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jedem Feld den Wert „peta“ und als Rolle „Administrator“</w:t>
            </w:r>
          </w:p>
        </w:tc>
        <w:tc>
          <w:tcPr>
            <w:tcW w:w="1134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Vorschau</w:t>
            </w:r>
            <w:r w:rsidR="00047D9E">
              <w:rPr>
                <w:rFonts w:asciiTheme="majorHAnsi" w:hAnsiTheme="majorHAnsi"/>
              </w:rPr>
              <w:t>.xhtml</w:t>
            </w:r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  <w:gridSpan w:val="2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</w:t>
            </w:r>
            <w:r w:rsidR="00047D9E">
              <w:rPr>
                <w:rFonts w:asciiTheme="majorHAnsi" w:hAnsiTheme="majorHAnsi"/>
              </w:rPr>
              <w:t>.xhtml</w:t>
            </w:r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.xhtml</w:t>
            </w:r>
          </w:p>
        </w:tc>
        <w:tc>
          <w:tcPr>
            <w:tcW w:w="1702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Vorschau.xhtml</w:t>
            </w:r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.xhtml</w:t>
            </w:r>
          </w:p>
        </w:tc>
        <w:tc>
          <w:tcPr>
            <w:tcW w:w="1702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 w:rsidRPr="005543D6">
              <w:rPr>
                <w:rFonts w:asciiTheme="majorHAnsi" w:hAnsiTheme="majorHAnsi"/>
              </w:rPr>
              <w:t>Der Benutzer wurde erfolgreich angelegt:</w:t>
            </w:r>
          </w:p>
        </w:tc>
        <w:tc>
          <w:tcPr>
            <w:tcW w:w="1702" w:type="dxa"/>
          </w:tcPr>
          <w:p w:rsidR="00344B7F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</w:t>
            </w:r>
          </w:p>
        </w:tc>
      </w:tr>
      <w:tr w:rsidR="00344B7F" w:rsidTr="00047D9E">
        <w:trPr>
          <w:trHeight w:val="436"/>
        </w:trPr>
        <w:tc>
          <w:tcPr>
            <w:tcW w:w="534" w:type="dxa"/>
          </w:tcPr>
          <w:p w:rsidR="00344B7F" w:rsidRPr="00CA7529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  <w:gridSpan w:val="2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Vorschau.xhtml</w:t>
            </w:r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Erfassen.xhtml</w:t>
            </w:r>
          </w:p>
        </w:tc>
        <w:tc>
          <w:tcPr>
            <w:tcW w:w="1702" w:type="dxa"/>
          </w:tcPr>
          <w:p w:rsidR="00344B7F" w:rsidRPr="005543D6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344B7F" w:rsidRDefault="00344B7F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 / Die Werte können bearbeitet werden</w:t>
            </w:r>
          </w:p>
        </w:tc>
      </w:tr>
      <w:tr w:rsidR="002C7C64" w:rsidTr="00047D9E">
        <w:trPr>
          <w:trHeight w:val="436"/>
        </w:trPr>
        <w:tc>
          <w:tcPr>
            <w:tcW w:w="534" w:type="dxa"/>
          </w:tcPr>
          <w:p w:rsidR="002C7C64" w:rsidRDefault="002C7C6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gridSpan w:val="2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.xhtml</w:t>
            </w:r>
          </w:p>
        </w:tc>
        <w:tc>
          <w:tcPr>
            <w:tcW w:w="1559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kaufen</w:t>
            </w:r>
          </w:p>
        </w:tc>
        <w:tc>
          <w:tcPr>
            <w:tcW w:w="1559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ftragErfassen.xhtml</w:t>
            </w:r>
          </w:p>
        </w:tc>
        <w:tc>
          <w:tcPr>
            <w:tcW w:w="1702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2C7C64" w:rsidRDefault="00A855D0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A855D0" w:rsidTr="00047D9E">
        <w:trPr>
          <w:trHeight w:val="436"/>
        </w:trPr>
        <w:tc>
          <w:tcPr>
            <w:tcW w:w="5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  <w:gridSpan w:val="2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ftragErfassen.xhtml</w:t>
            </w:r>
          </w:p>
        </w:tc>
        <w:tc>
          <w:tcPr>
            <w:tcW w:w="1559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 = 100</w:t>
            </w:r>
          </w:p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ückzahl = max Anzahl</w:t>
            </w:r>
          </w:p>
        </w:tc>
        <w:tc>
          <w:tcPr>
            <w:tcW w:w="11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A855D0" w:rsidRDefault="00A855D0" w:rsidP="00A855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neAuftrage.xhtml</w:t>
            </w:r>
          </w:p>
        </w:tc>
        <w:tc>
          <w:tcPr>
            <w:tcW w:w="1702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 w:rsidRPr="00A855D0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A855D0" w:rsidRDefault="00C8794B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 Testfall Nummer 14 zusammen</w:t>
            </w:r>
          </w:p>
        </w:tc>
      </w:tr>
      <w:tr w:rsidR="005E5139" w:rsidTr="00047D9E">
        <w:trPr>
          <w:trHeight w:val="436"/>
        </w:trPr>
        <w:tc>
          <w:tcPr>
            <w:tcW w:w="5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  <w:gridSpan w:val="2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ftragErfassen.xhtml</w:t>
            </w:r>
          </w:p>
        </w:tc>
        <w:tc>
          <w:tcPr>
            <w:tcW w:w="1559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5E5139" w:rsidRDefault="005E5139" w:rsidP="00A855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.xhtml</w:t>
            </w:r>
          </w:p>
        </w:tc>
        <w:tc>
          <w:tcPr>
            <w:tcW w:w="1702" w:type="dxa"/>
          </w:tcPr>
          <w:p w:rsidR="005E5139" w:rsidRPr="00A855D0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5E5139" w:rsidRDefault="005E5139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4 zusammen / Die Werte können bearbeitet werden</w:t>
            </w:r>
          </w:p>
        </w:tc>
      </w:tr>
    </w:tbl>
    <w:p w:rsidR="00535A0C" w:rsidRDefault="00535A0C">
      <w:r>
        <w:br w:type="page"/>
      </w:r>
    </w:p>
    <w:tbl>
      <w:tblPr>
        <w:tblStyle w:val="Tabellenraster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134"/>
        <w:gridCol w:w="1559"/>
        <w:gridCol w:w="1702"/>
        <w:gridCol w:w="1702"/>
      </w:tblGrid>
      <w:tr w:rsidR="00535A0C" w:rsidTr="00047D9E">
        <w:trPr>
          <w:trHeight w:val="436"/>
        </w:trPr>
        <w:tc>
          <w:tcPr>
            <w:tcW w:w="5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98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neAuftrage.xhtml</w:t>
            </w:r>
          </w:p>
        </w:tc>
        <w:tc>
          <w:tcPr>
            <w:tcW w:w="1559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rnieren</w:t>
            </w:r>
          </w:p>
        </w:tc>
        <w:tc>
          <w:tcPr>
            <w:tcW w:w="1559" w:type="dxa"/>
          </w:tcPr>
          <w:p w:rsidR="00535A0C" w:rsidRDefault="00535A0C" w:rsidP="00A855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eneAuftrage.xhtml</w:t>
            </w:r>
          </w:p>
        </w:tc>
        <w:tc>
          <w:tcPr>
            <w:tcW w:w="1702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 w:rsidRPr="00535A0C">
              <w:rPr>
                <w:rFonts w:asciiTheme="majorHAnsi" w:hAnsiTheme="majorHAnsi"/>
              </w:rPr>
              <w:t>Der Auftrag wurde erfolgreich storniert:</w:t>
            </w:r>
          </w:p>
        </w:tc>
        <w:tc>
          <w:tcPr>
            <w:tcW w:w="1702" w:type="dxa"/>
          </w:tcPr>
          <w:p w:rsidR="00535A0C" w:rsidRDefault="00535A0C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820285" w:rsidTr="00047D9E">
        <w:trPr>
          <w:trHeight w:val="436"/>
        </w:trPr>
        <w:tc>
          <w:tcPr>
            <w:tcW w:w="53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.xhtml</w:t>
            </w:r>
          </w:p>
        </w:tc>
        <w:tc>
          <w:tcPr>
            <w:tcW w:w="1559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out</w:t>
            </w:r>
          </w:p>
        </w:tc>
        <w:tc>
          <w:tcPr>
            <w:tcW w:w="1559" w:type="dxa"/>
          </w:tcPr>
          <w:p w:rsidR="00820285" w:rsidRDefault="00820285" w:rsidP="00A855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.xhtml</w:t>
            </w:r>
          </w:p>
        </w:tc>
        <w:tc>
          <w:tcPr>
            <w:tcW w:w="1702" w:type="dxa"/>
          </w:tcPr>
          <w:p w:rsidR="00820285" w:rsidRPr="00535A0C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820285" w:rsidRDefault="00820285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2 zusammen</w:t>
            </w:r>
          </w:p>
        </w:tc>
      </w:tr>
    </w:tbl>
    <w:p w:rsidR="0041086D" w:rsidRPr="005543D6" w:rsidRDefault="0041086D" w:rsidP="0041086D"/>
    <w:p w:rsidR="00F676F9" w:rsidRPr="00D5262B" w:rsidRDefault="00F676F9" w:rsidP="00F676F9">
      <w:pPr>
        <w:pStyle w:val="berschrift1"/>
      </w:pPr>
      <w:r w:rsidRPr="00D5262B">
        <w:t>Testprotokoll</w:t>
      </w:r>
    </w:p>
    <w:p w:rsidR="00D5262B" w:rsidRPr="00D5262B" w:rsidRDefault="00D5262B" w:rsidP="00D5262B">
      <w:pPr>
        <w:pStyle w:val="berschrift1"/>
      </w:pPr>
      <w:r w:rsidRPr="00D5262B">
        <w:t>Zusatzfunktion</w:t>
      </w:r>
    </w:p>
    <w:p w:rsidR="00D5262B" w:rsidRPr="00D5262B" w:rsidRDefault="00D5262B" w:rsidP="00D5262B">
      <w:r w:rsidRPr="00D5262B">
        <w:t>Es ist möglich einen Kaufauftrag für eine Aktie, die im System vorhanden ist, jedoch im Moment nicht auf dem Markt zu kaufen ist, zu stellen</w:t>
      </w:r>
      <w:r>
        <w:t xml:space="preserve">. Sobald diese Aktie erhältlich ist und die Preisvorstellungen übereinstimmen, wird die Aktie gekauft. </w:t>
      </w:r>
      <w:bookmarkStart w:id="0" w:name="_GoBack"/>
      <w:bookmarkEnd w:id="0"/>
      <w:r w:rsidRPr="00D5262B">
        <w:t xml:space="preserve"> </w:t>
      </w:r>
    </w:p>
    <w:p w:rsidR="00F676F9" w:rsidRPr="00D5262B" w:rsidRDefault="00F676F9" w:rsidP="00F676F9"/>
    <w:p w:rsidR="004352B1" w:rsidRPr="00D5262B" w:rsidRDefault="004352B1" w:rsidP="00F676F9"/>
    <w:sectPr w:rsidR="004352B1" w:rsidRPr="00D526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04" w:rsidRDefault="00BB0B04" w:rsidP="006A70F4">
      <w:pPr>
        <w:spacing w:after="0" w:line="240" w:lineRule="auto"/>
      </w:pPr>
      <w:r>
        <w:separator/>
      </w:r>
    </w:p>
  </w:endnote>
  <w:endnote w:type="continuationSeparator" w:id="0">
    <w:p w:rsidR="00BB0B04" w:rsidRDefault="00BB0B04" w:rsidP="006A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04" w:rsidRDefault="00BB0B04" w:rsidP="006A70F4">
      <w:pPr>
        <w:spacing w:after="0" w:line="240" w:lineRule="auto"/>
      </w:pPr>
      <w:r>
        <w:separator/>
      </w:r>
    </w:p>
  </w:footnote>
  <w:footnote w:type="continuationSeparator" w:id="0">
    <w:p w:rsidR="00BB0B04" w:rsidRDefault="00BB0B04" w:rsidP="006A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4" w:rsidRDefault="006A70F4">
    <w:pPr>
      <w:pStyle w:val="Kopfzeile"/>
    </w:pPr>
    <w:r>
      <w:t>Siro Duschletta, Sven Gross, Sacha Weiersmü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F4"/>
    <w:rsid w:val="000273DD"/>
    <w:rsid w:val="00047D9E"/>
    <w:rsid w:val="00280096"/>
    <w:rsid w:val="002C7C64"/>
    <w:rsid w:val="00344B7F"/>
    <w:rsid w:val="0041086D"/>
    <w:rsid w:val="004352B1"/>
    <w:rsid w:val="004354A6"/>
    <w:rsid w:val="004944EC"/>
    <w:rsid w:val="004E0E0F"/>
    <w:rsid w:val="004E2834"/>
    <w:rsid w:val="004E2E38"/>
    <w:rsid w:val="00535A0C"/>
    <w:rsid w:val="005376C0"/>
    <w:rsid w:val="005543D6"/>
    <w:rsid w:val="005E5139"/>
    <w:rsid w:val="006421EC"/>
    <w:rsid w:val="00671916"/>
    <w:rsid w:val="006A70F4"/>
    <w:rsid w:val="0072215E"/>
    <w:rsid w:val="007E3358"/>
    <w:rsid w:val="00820285"/>
    <w:rsid w:val="008E0A4C"/>
    <w:rsid w:val="009A1B81"/>
    <w:rsid w:val="009C153A"/>
    <w:rsid w:val="00A06989"/>
    <w:rsid w:val="00A855D0"/>
    <w:rsid w:val="00AB7D28"/>
    <w:rsid w:val="00B672E2"/>
    <w:rsid w:val="00BA0185"/>
    <w:rsid w:val="00BB0B04"/>
    <w:rsid w:val="00C37ECD"/>
    <w:rsid w:val="00C8794B"/>
    <w:rsid w:val="00CE24CB"/>
    <w:rsid w:val="00D5262B"/>
    <w:rsid w:val="00D9260A"/>
    <w:rsid w:val="00EB40B7"/>
    <w:rsid w:val="00EF511B"/>
    <w:rsid w:val="00F14A40"/>
    <w:rsid w:val="00F32281"/>
    <w:rsid w:val="00F5148F"/>
    <w:rsid w:val="00F676F9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grosssven/MyTrade.g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1CC9B-6011-43F0-8A98-944A98B685D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71BF59FF-659B-43C4-AAA7-0C957A207938}">
      <dgm:prSet phldrT="[Text]"/>
      <dgm:spPr/>
      <dgm:t>
        <a:bodyPr/>
        <a:lstStyle/>
        <a:p>
          <a:r>
            <a:rPr lang="de-CH"/>
            <a:t>Sacha Weiersmüller</a:t>
          </a:r>
        </a:p>
      </dgm:t>
    </dgm:pt>
    <dgm:pt modelId="{FA86C7A9-A65F-4D11-A432-CA39284F4F87}" type="parTrans" cxnId="{DA6D5410-44E6-4C91-A1D0-B1C5FAA207F6}">
      <dgm:prSet/>
      <dgm:spPr/>
      <dgm:t>
        <a:bodyPr/>
        <a:lstStyle/>
        <a:p>
          <a:endParaRPr lang="de-CH"/>
        </a:p>
      </dgm:t>
    </dgm:pt>
    <dgm:pt modelId="{A4FB22FC-B60E-49CF-85E7-3A8978BAAD4A}" type="sibTrans" cxnId="{DA6D5410-44E6-4C91-A1D0-B1C5FAA207F6}">
      <dgm:prSet/>
      <dgm:spPr/>
      <dgm:t>
        <a:bodyPr/>
        <a:lstStyle/>
        <a:p>
          <a:r>
            <a:rPr lang="de-CH"/>
            <a:t>Projektleiter</a:t>
          </a:r>
        </a:p>
      </dgm:t>
    </dgm:pt>
    <dgm:pt modelId="{FA85C7AA-2911-4ADF-9B3F-681DAC5D1399}">
      <dgm:prSet phldrT="[Text]"/>
      <dgm:spPr/>
      <dgm:t>
        <a:bodyPr/>
        <a:lstStyle/>
        <a:p>
          <a:r>
            <a:rPr lang="de-CH"/>
            <a:t>Sven Gross</a:t>
          </a:r>
        </a:p>
      </dgm:t>
    </dgm:pt>
    <dgm:pt modelId="{71E339EB-4374-48B8-AC85-2330F963F7FA}" type="parTrans" cxnId="{7F4BC693-79EF-45FC-8A58-E8BD88955381}">
      <dgm:prSet/>
      <dgm:spPr/>
      <dgm:t>
        <a:bodyPr/>
        <a:lstStyle/>
        <a:p>
          <a:endParaRPr lang="de-CH"/>
        </a:p>
      </dgm:t>
    </dgm:pt>
    <dgm:pt modelId="{783E5705-8438-4722-BBFA-4BE55F8E9D27}" type="sibTrans" cxnId="{7F4BC693-79EF-45FC-8A58-E8BD88955381}">
      <dgm:prSet/>
      <dgm:spPr/>
      <dgm:t>
        <a:bodyPr/>
        <a:lstStyle/>
        <a:p>
          <a:r>
            <a:rPr lang="de-CH"/>
            <a:t>Coding Gott</a:t>
          </a:r>
        </a:p>
      </dgm:t>
    </dgm:pt>
    <dgm:pt modelId="{8B91A344-03BC-4FFF-94B9-FF1BB8BF211B}">
      <dgm:prSet phldrT="[Text]"/>
      <dgm:spPr/>
      <dgm:t>
        <a:bodyPr/>
        <a:lstStyle/>
        <a:p>
          <a:r>
            <a:rPr lang="de-CH"/>
            <a:t>Siro Duschletta</a:t>
          </a:r>
        </a:p>
      </dgm:t>
    </dgm:pt>
    <dgm:pt modelId="{564AE11F-67FB-46A4-B0F5-226D604B2916}" type="parTrans" cxnId="{D0D0D578-9CF9-4CDB-ADDB-CD7685F9A729}">
      <dgm:prSet/>
      <dgm:spPr/>
      <dgm:t>
        <a:bodyPr/>
        <a:lstStyle/>
        <a:p>
          <a:endParaRPr lang="de-CH"/>
        </a:p>
      </dgm:t>
    </dgm:pt>
    <dgm:pt modelId="{370B4486-6ACD-44B9-B228-4D4DF8E6DB1D}" type="sibTrans" cxnId="{D0D0D578-9CF9-4CDB-ADDB-CD7685F9A729}">
      <dgm:prSet/>
      <dgm:spPr/>
      <dgm:t>
        <a:bodyPr/>
        <a:lstStyle/>
        <a:p>
          <a:r>
            <a:rPr lang="de-CH"/>
            <a:t>Coding Gott</a:t>
          </a:r>
        </a:p>
      </dgm:t>
    </dgm:pt>
    <dgm:pt modelId="{B181C6AC-FB8C-494B-9CC1-75A70349685C}" type="pres">
      <dgm:prSet presAssocID="{9371CC9B-6011-43F0-8A98-944A98B685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ACC5714A-7C6D-4D8F-8C32-854326F51EC4}" type="pres">
      <dgm:prSet presAssocID="{71BF59FF-659B-43C4-AAA7-0C957A207938}" presName="hierRoot1" presStyleCnt="0">
        <dgm:presLayoutVars>
          <dgm:hierBranch val="init"/>
        </dgm:presLayoutVars>
      </dgm:prSet>
      <dgm:spPr/>
    </dgm:pt>
    <dgm:pt modelId="{A21CC4E1-7C8E-4EDE-8CC6-52F342309DB2}" type="pres">
      <dgm:prSet presAssocID="{71BF59FF-659B-43C4-AAA7-0C957A207938}" presName="rootComposite1" presStyleCnt="0"/>
      <dgm:spPr/>
    </dgm:pt>
    <dgm:pt modelId="{E131B67B-50F5-41D8-9494-48E05B9B252D}" type="pres">
      <dgm:prSet presAssocID="{71BF59FF-659B-43C4-AAA7-0C957A2079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37C5308-F8B5-4F29-B51E-DD8BD337825D}" type="pres">
      <dgm:prSet presAssocID="{71BF59FF-659B-43C4-AAA7-0C957A2079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21B458B-9678-4610-A5ED-2A5695A34871}" type="pres">
      <dgm:prSet presAssocID="{71BF59FF-659B-43C4-AAA7-0C957A207938}" presName="rootConnector1" presStyleLbl="node1" presStyleIdx="0" presStyleCnt="2"/>
      <dgm:spPr/>
      <dgm:t>
        <a:bodyPr/>
        <a:lstStyle/>
        <a:p>
          <a:endParaRPr lang="de-CH"/>
        </a:p>
      </dgm:t>
    </dgm:pt>
    <dgm:pt modelId="{CDEA8AB8-96BF-4F22-8B29-F3A95671DC6B}" type="pres">
      <dgm:prSet presAssocID="{71BF59FF-659B-43C4-AAA7-0C957A207938}" presName="hierChild2" presStyleCnt="0"/>
      <dgm:spPr/>
    </dgm:pt>
    <dgm:pt modelId="{43486E7C-48F0-4619-92EE-C43B6D4C7F7F}" type="pres">
      <dgm:prSet presAssocID="{71E339EB-4374-48B8-AC85-2330F963F7FA}" presName="Name37" presStyleLbl="parChTrans1D2" presStyleIdx="0" presStyleCnt="2"/>
      <dgm:spPr/>
      <dgm:t>
        <a:bodyPr/>
        <a:lstStyle/>
        <a:p>
          <a:endParaRPr lang="de-CH"/>
        </a:p>
      </dgm:t>
    </dgm:pt>
    <dgm:pt modelId="{5FB165B4-4D24-4B49-A4C0-514290F96801}" type="pres">
      <dgm:prSet presAssocID="{FA85C7AA-2911-4ADF-9B3F-681DAC5D1399}" presName="hierRoot2" presStyleCnt="0">
        <dgm:presLayoutVars>
          <dgm:hierBranch val="init"/>
        </dgm:presLayoutVars>
      </dgm:prSet>
      <dgm:spPr/>
    </dgm:pt>
    <dgm:pt modelId="{1EB68AC5-32E3-4044-8881-32DBAABEC6EB}" type="pres">
      <dgm:prSet presAssocID="{FA85C7AA-2911-4ADF-9B3F-681DAC5D1399}" presName="rootComposite" presStyleCnt="0"/>
      <dgm:spPr/>
    </dgm:pt>
    <dgm:pt modelId="{4BF473B0-3EBD-47A8-87C6-EB458844B0C9}" type="pres">
      <dgm:prSet presAssocID="{FA85C7AA-2911-4ADF-9B3F-681DAC5D1399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E7AFE06-AA65-43A5-9BA2-602A9EDF17B9}" type="pres">
      <dgm:prSet presAssocID="{FA85C7AA-2911-4ADF-9B3F-681DAC5D1399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38CD7B6-8713-4328-8818-26B01B38F332}" type="pres">
      <dgm:prSet presAssocID="{FA85C7AA-2911-4ADF-9B3F-681DAC5D1399}" presName="rootConnector" presStyleLbl="node2" presStyleIdx="0" presStyleCnt="0"/>
      <dgm:spPr/>
      <dgm:t>
        <a:bodyPr/>
        <a:lstStyle/>
        <a:p>
          <a:endParaRPr lang="de-CH"/>
        </a:p>
      </dgm:t>
    </dgm:pt>
    <dgm:pt modelId="{E6C94160-C4F4-4B2E-809D-EB6A00C409BE}" type="pres">
      <dgm:prSet presAssocID="{FA85C7AA-2911-4ADF-9B3F-681DAC5D1399}" presName="hierChild4" presStyleCnt="0"/>
      <dgm:spPr/>
    </dgm:pt>
    <dgm:pt modelId="{FCCA0A3A-F2A5-405C-9C82-C8F3C3E00EC6}" type="pres">
      <dgm:prSet presAssocID="{FA85C7AA-2911-4ADF-9B3F-681DAC5D1399}" presName="hierChild5" presStyleCnt="0"/>
      <dgm:spPr/>
    </dgm:pt>
    <dgm:pt modelId="{D5CC546D-DE01-45DD-B1CE-B421154548A1}" type="pres">
      <dgm:prSet presAssocID="{564AE11F-67FB-46A4-B0F5-226D604B2916}" presName="Name37" presStyleLbl="parChTrans1D2" presStyleIdx="1" presStyleCnt="2"/>
      <dgm:spPr/>
      <dgm:t>
        <a:bodyPr/>
        <a:lstStyle/>
        <a:p>
          <a:endParaRPr lang="de-CH"/>
        </a:p>
      </dgm:t>
    </dgm:pt>
    <dgm:pt modelId="{F4A8FA86-BF17-4A45-8C36-4311C64F407F}" type="pres">
      <dgm:prSet presAssocID="{8B91A344-03BC-4FFF-94B9-FF1BB8BF211B}" presName="hierRoot2" presStyleCnt="0">
        <dgm:presLayoutVars>
          <dgm:hierBranch val="init"/>
        </dgm:presLayoutVars>
      </dgm:prSet>
      <dgm:spPr/>
    </dgm:pt>
    <dgm:pt modelId="{5A13A47E-7928-42DB-8C16-907761F7219B}" type="pres">
      <dgm:prSet presAssocID="{8B91A344-03BC-4FFF-94B9-FF1BB8BF211B}" presName="rootComposite" presStyleCnt="0"/>
      <dgm:spPr/>
    </dgm:pt>
    <dgm:pt modelId="{AFA9B993-86D0-429B-AB33-C60FB461F0D8}" type="pres">
      <dgm:prSet presAssocID="{8B91A344-03BC-4FFF-94B9-FF1BB8BF211B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74522F1-B7BB-4487-93F8-C86875A7C881}" type="pres">
      <dgm:prSet presAssocID="{8B91A344-03BC-4FFF-94B9-FF1BB8BF211B}" presName="titleText2" presStyleLbl="fgAcc1" presStyleIdx="1" presStyleCnt="2" custLinFactNeighborX="288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5000478-967C-4B27-8110-53C002DA2B33}" type="pres">
      <dgm:prSet presAssocID="{8B91A344-03BC-4FFF-94B9-FF1BB8BF211B}" presName="rootConnector" presStyleLbl="node2" presStyleIdx="0" presStyleCnt="0"/>
      <dgm:spPr/>
      <dgm:t>
        <a:bodyPr/>
        <a:lstStyle/>
        <a:p>
          <a:endParaRPr lang="de-CH"/>
        </a:p>
      </dgm:t>
    </dgm:pt>
    <dgm:pt modelId="{2C996B18-BA3F-472A-9517-6719E015E491}" type="pres">
      <dgm:prSet presAssocID="{8B91A344-03BC-4FFF-94B9-FF1BB8BF211B}" presName="hierChild4" presStyleCnt="0"/>
      <dgm:spPr/>
    </dgm:pt>
    <dgm:pt modelId="{144525C0-D497-4A7D-9BF0-F02566C5D79B}" type="pres">
      <dgm:prSet presAssocID="{8B91A344-03BC-4FFF-94B9-FF1BB8BF211B}" presName="hierChild5" presStyleCnt="0"/>
      <dgm:spPr/>
    </dgm:pt>
    <dgm:pt modelId="{F42059F7-A683-4DD0-A127-4D161EB7377D}" type="pres">
      <dgm:prSet presAssocID="{71BF59FF-659B-43C4-AAA7-0C957A207938}" presName="hierChild3" presStyleCnt="0"/>
      <dgm:spPr/>
    </dgm:pt>
  </dgm:ptLst>
  <dgm:cxnLst>
    <dgm:cxn modelId="{DA6D5410-44E6-4C91-A1D0-B1C5FAA207F6}" srcId="{9371CC9B-6011-43F0-8A98-944A98B685D9}" destId="{71BF59FF-659B-43C4-AAA7-0C957A207938}" srcOrd="0" destOrd="0" parTransId="{FA86C7A9-A65F-4D11-A432-CA39284F4F87}" sibTransId="{A4FB22FC-B60E-49CF-85E7-3A8978BAAD4A}"/>
    <dgm:cxn modelId="{5A402416-2E29-4702-9559-D880E1DA7515}" type="presOf" srcId="{564AE11F-67FB-46A4-B0F5-226D604B2916}" destId="{D5CC546D-DE01-45DD-B1CE-B421154548A1}" srcOrd="0" destOrd="0" presId="urn:microsoft.com/office/officeart/2008/layout/NameandTitleOrganizationalChart"/>
    <dgm:cxn modelId="{3EAB33D9-A479-42E7-9620-93B07DFDD2F7}" type="presOf" srcId="{A4FB22FC-B60E-49CF-85E7-3A8978BAAD4A}" destId="{D37C5308-F8B5-4F29-B51E-DD8BD337825D}" srcOrd="0" destOrd="0" presId="urn:microsoft.com/office/officeart/2008/layout/NameandTitleOrganizationalChart"/>
    <dgm:cxn modelId="{07482C7C-E900-4211-868D-3A24FD4E9F7F}" type="presOf" srcId="{370B4486-6ACD-44B9-B228-4D4DF8E6DB1D}" destId="{774522F1-B7BB-4487-93F8-C86875A7C881}" srcOrd="0" destOrd="0" presId="urn:microsoft.com/office/officeart/2008/layout/NameandTitleOrganizationalChart"/>
    <dgm:cxn modelId="{8184FE4F-DB82-4B6A-A06A-939604A3470B}" type="presOf" srcId="{71BF59FF-659B-43C4-AAA7-0C957A207938}" destId="{E131B67B-50F5-41D8-9494-48E05B9B252D}" srcOrd="0" destOrd="0" presId="urn:microsoft.com/office/officeart/2008/layout/NameandTitleOrganizationalChart"/>
    <dgm:cxn modelId="{B792D6A0-5772-423D-A422-A22D8C73C20F}" type="presOf" srcId="{8B91A344-03BC-4FFF-94B9-FF1BB8BF211B}" destId="{F5000478-967C-4B27-8110-53C002DA2B33}" srcOrd="1" destOrd="0" presId="urn:microsoft.com/office/officeart/2008/layout/NameandTitleOrganizationalChart"/>
    <dgm:cxn modelId="{3C16BE37-3825-4B80-AAA4-B5CC941353BC}" type="presOf" srcId="{8B91A344-03BC-4FFF-94B9-FF1BB8BF211B}" destId="{AFA9B993-86D0-429B-AB33-C60FB461F0D8}" srcOrd="0" destOrd="0" presId="urn:microsoft.com/office/officeart/2008/layout/NameandTitleOrganizationalChart"/>
    <dgm:cxn modelId="{4CF09FC4-C3A3-4C3F-80FF-5324C227FB87}" type="presOf" srcId="{9371CC9B-6011-43F0-8A98-944A98B685D9}" destId="{B181C6AC-FB8C-494B-9CC1-75A70349685C}" srcOrd="0" destOrd="0" presId="urn:microsoft.com/office/officeart/2008/layout/NameandTitleOrganizationalChart"/>
    <dgm:cxn modelId="{6296B024-5999-4479-BFC7-A5CB6DF10312}" type="presOf" srcId="{FA85C7AA-2911-4ADF-9B3F-681DAC5D1399}" destId="{4BF473B0-3EBD-47A8-87C6-EB458844B0C9}" srcOrd="0" destOrd="0" presId="urn:microsoft.com/office/officeart/2008/layout/NameandTitleOrganizationalChart"/>
    <dgm:cxn modelId="{D7274A8D-9956-4886-9210-011C0A32BB0D}" type="presOf" srcId="{71BF59FF-659B-43C4-AAA7-0C957A207938}" destId="{F21B458B-9678-4610-A5ED-2A5695A34871}" srcOrd="1" destOrd="0" presId="urn:microsoft.com/office/officeart/2008/layout/NameandTitleOrganizationalChart"/>
    <dgm:cxn modelId="{C2ACDCD0-53E2-4CB9-9748-899F8999FD6D}" type="presOf" srcId="{FA85C7AA-2911-4ADF-9B3F-681DAC5D1399}" destId="{138CD7B6-8713-4328-8818-26B01B38F332}" srcOrd="1" destOrd="0" presId="urn:microsoft.com/office/officeart/2008/layout/NameandTitleOrganizationalChart"/>
    <dgm:cxn modelId="{D0D0D578-9CF9-4CDB-ADDB-CD7685F9A729}" srcId="{71BF59FF-659B-43C4-AAA7-0C957A207938}" destId="{8B91A344-03BC-4FFF-94B9-FF1BB8BF211B}" srcOrd="1" destOrd="0" parTransId="{564AE11F-67FB-46A4-B0F5-226D604B2916}" sibTransId="{370B4486-6ACD-44B9-B228-4D4DF8E6DB1D}"/>
    <dgm:cxn modelId="{7F4BC693-79EF-45FC-8A58-E8BD88955381}" srcId="{71BF59FF-659B-43C4-AAA7-0C957A207938}" destId="{FA85C7AA-2911-4ADF-9B3F-681DAC5D1399}" srcOrd="0" destOrd="0" parTransId="{71E339EB-4374-48B8-AC85-2330F963F7FA}" sibTransId="{783E5705-8438-4722-BBFA-4BE55F8E9D27}"/>
    <dgm:cxn modelId="{8903E99C-E7D9-4EFD-8B54-BAB47E580DCB}" type="presOf" srcId="{71E339EB-4374-48B8-AC85-2330F963F7FA}" destId="{43486E7C-48F0-4619-92EE-C43B6D4C7F7F}" srcOrd="0" destOrd="0" presId="urn:microsoft.com/office/officeart/2008/layout/NameandTitleOrganizationalChart"/>
    <dgm:cxn modelId="{063AE105-21E3-4015-994A-4AB4F362E5A8}" type="presOf" srcId="{783E5705-8438-4722-BBFA-4BE55F8E9D27}" destId="{7E7AFE06-AA65-43A5-9BA2-602A9EDF17B9}" srcOrd="0" destOrd="0" presId="urn:microsoft.com/office/officeart/2008/layout/NameandTitleOrganizationalChart"/>
    <dgm:cxn modelId="{5343E467-6D70-4C93-B07E-24C73046A855}" type="presParOf" srcId="{B181C6AC-FB8C-494B-9CC1-75A70349685C}" destId="{ACC5714A-7C6D-4D8F-8C32-854326F51EC4}" srcOrd="0" destOrd="0" presId="urn:microsoft.com/office/officeart/2008/layout/NameandTitleOrganizationalChart"/>
    <dgm:cxn modelId="{AB78D745-FDAC-44C6-A7C3-35DC1E587554}" type="presParOf" srcId="{ACC5714A-7C6D-4D8F-8C32-854326F51EC4}" destId="{A21CC4E1-7C8E-4EDE-8CC6-52F342309DB2}" srcOrd="0" destOrd="0" presId="urn:microsoft.com/office/officeart/2008/layout/NameandTitleOrganizationalChart"/>
    <dgm:cxn modelId="{2129726B-923A-458A-9E0B-E89BBEC244C3}" type="presParOf" srcId="{A21CC4E1-7C8E-4EDE-8CC6-52F342309DB2}" destId="{E131B67B-50F5-41D8-9494-48E05B9B252D}" srcOrd="0" destOrd="0" presId="urn:microsoft.com/office/officeart/2008/layout/NameandTitleOrganizationalChart"/>
    <dgm:cxn modelId="{8B9F1F96-4BEC-4489-88BE-FF770DB60C4E}" type="presParOf" srcId="{A21CC4E1-7C8E-4EDE-8CC6-52F342309DB2}" destId="{D37C5308-F8B5-4F29-B51E-DD8BD337825D}" srcOrd="1" destOrd="0" presId="urn:microsoft.com/office/officeart/2008/layout/NameandTitleOrganizationalChart"/>
    <dgm:cxn modelId="{24F71393-419D-4028-BAA6-A7A9078F719D}" type="presParOf" srcId="{A21CC4E1-7C8E-4EDE-8CC6-52F342309DB2}" destId="{F21B458B-9678-4610-A5ED-2A5695A34871}" srcOrd="2" destOrd="0" presId="urn:microsoft.com/office/officeart/2008/layout/NameandTitleOrganizationalChart"/>
    <dgm:cxn modelId="{55CF66EA-DA10-43A4-9BB8-E524DC95BB2E}" type="presParOf" srcId="{ACC5714A-7C6D-4D8F-8C32-854326F51EC4}" destId="{CDEA8AB8-96BF-4F22-8B29-F3A95671DC6B}" srcOrd="1" destOrd="0" presId="urn:microsoft.com/office/officeart/2008/layout/NameandTitleOrganizationalChart"/>
    <dgm:cxn modelId="{8ED4D766-2478-44FA-8886-6BA9CA63BBAB}" type="presParOf" srcId="{CDEA8AB8-96BF-4F22-8B29-F3A95671DC6B}" destId="{43486E7C-48F0-4619-92EE-C43B6D4C7F7F}" srcOrd="0" destOrd="0" presId="urn:microsoft.com/office/officeart/2008/layout/NameandTitleOrganizationalChart"/>
    <dgm:cxn modelId="{4956FFB4-819D-4206-974A-C34F790FEFC4}" type="presParOf" srcId="{CDEA8AB8-96BF-4F22-8B29-F3A95671DC6B}" destId="{5FB165B4-4D24-4B49-A4C0-514290F96801}" srcOrd="1" destOrd="0" presId="urn:microsoft.com/office/officeart/2008/layout/NameandTitleOrganizationalChart"/>
    <dgm:cxn modelId="{3CEB275C-0BC6-4BE3-9908-EAEEE8EF02BA}" type="presParOf" srcId="{5FB165B4-4D24-4B49-A4C0-514290F96801}" destId="{1EB68AC5-32E3-4044-8881-32DBAABEC6EB}" srcOrd="0" destOrd="0" presId="urn:microsoft.com/office/officeart/2008/layout/NameandTitleOrganizationalChart"/>
    <dgm:cxn modelId="{7760E4AD-CBC4-4C4F-B0FD-56036015DE36}" type="presParOf" srcId="{1EB68AC5-32E3-4044-8881-32DBAABEC6EB}" destId="{4BF473B0-3EBD-47A8-87C6-EB458844B0C9}" srcOrd="0" destOrd="0" presId="urn:microsoft.com/office/officeart/2008/layout/NameandTitleOrganizationalChart"/>
    <dgm:cxn modelId="{19E190E9-7FAD-44E2-A8C9-30C45BA0CE3A}" type="presParOf" srcId="{1EB68AC5-32E3-4044-8881-32DBAABEC6EB}" destId="{7E7AFE06-AA65-43A5-9BA2-602A9EDF17B9}" srcOrd="1" destOrd="0" presId="urn:microsoft.com/office/officeart/2008/layout/NameandTitleOrganizationalChart"/>
    <dgm:cxn modelId="{C417EA74-7718-4B76-8AED-13C536F1F206}" type="presParOf" srcId="{1EB68AC5-32E3-4044-8881-32DBAABEC6EB}" destId="{138CD7B6-8713-4328-8818-26B01B38F332}" srcOrd="2" destOrd="0" presId="urn:microsoft.com/office/officeart/2008/layout/NameandTitleOrganizationalChart"/>
    <dgm:cxn modelId="{231E6AE0-85F3-48CD-9D67-6AD9D83FCBAB}" type="presParOf" srcId="{5FB165B4-4D24-4B49-A4C0-514290F96801}" destId="{E6C94160-C4F4-4B2E-809D-EB6A00C409BE}" srcOrd="1" destOrd="0" presId="urn:microsoft.com/office/officeart/2008/layout/NameandTitleOrganizationalChart"/>
    <dgm:cxn modelId="{1841AE96-8C8E-4C58-A0A2-BE2D1C382FEC}" type="presParOf" srcId="{5FB165B4-4D24-4B49-A4C0-514290F96801}" destId="{FCCA0A3A-F2A5-405C-9C82-C8F3C3E00EC6}" srcOrd="2" destOrd="0" presId="urn:microsoft.com/office/officeart/2008/layout/NameandTitleOrganizationalChart"/>
    <dgm:cxn modelId="{B6C5632C-09B9-4154-9A0A-CF3818833DB0}" type="presParOf" srcId="{CDEA8AB8-96BF-4F22-8B29-F3A95671DC6B}" destId="{D5CC546D-DE01-45DD-B1CE-B421154548A1}" srcOrd="2" destOrd="0" presId="urn:microsoft.com/office/officeart/2008/layout/NameandTitleOrganizationalChart"/>
    <dgm:cxn modelId="{FD93BC22-3B2D-4A03-AC7F-6901638C6B3F}" type="presParOf" srcId="{CDEA8AB8-96BF-4F22-8B29-F3A95671DC6B}" destId="{F4A8FA86-BF17-4A45-8C36-4311C64F407F}" srcOrd="3" destOrd="0" presId="urn:microsoft.com/office/officeart/2008/layout/NameandTitleOrganizationalChart"/>
    <dgm:cxn modelId="{36037B1D-7EA5-4EE9-AD98-3315AD5D15C7}" type="presParOf" srcId="{F4A8FA86-BF17-4A45-8C36-4311C64F407F}" destId="{5A13A47E-7928-42DB-8C16-907761F7219B}" srcOrd="0" destOrd="0" presId="urn:microsoft.com/office/officeart/2008/layout/NameandTitleOrganizationalChart"/>
    <dgm:cxn modelId="{E247213E-F560-4E4C-B79F-AF3D85ACB73F}" type="presParOf" srcId="{5A13A47E-7928-42DB-8C16-907761F7219B}" destId="{AFA9B993-86D0-429B-AB33-C60FB461F0D8}" srcOrd="0" destOrd="0" presId="urn:microsoft.com/office/officeart/2008/layout/NameandTitleOrganizationalChart"/>
    <dgm:cxn modelId="{86CE614E-932A-4607-B1CE-822B91C0EEF4}" type="presParOf" srcId="{5A13A47E-7928-42DB-8C16-907761F7219B}" destId="{774522F1-B7BB-4487-93F8-C86875A7C881}" srcOrd="1" destOrd="0" presId="urn:microsoft.com/office/officeart/2008/layout/NameandTitleOrganizationalChart"/>
    <dgm:cxn modelId="{DA4F1401-1564-444E-BD99-5807770C779A}" type="presParOf" srcId="{5A13A47E-7928-42DB-8C16-907761F7219B}" destId="{F5000478-967C-4B27-8110-53C002DA2B33}" srcOrd="2" destOrd="0" presId="urn:microsoft.com/office/officeart/2008/layout/NameandTitleOrganizationalChart"/>
    <dgm:cxn modelId="{2BD2B46A-318B-455B-A3F1-FC95AB98B06B}" type="presParOf" srcId="{F4A8FA86-BF17-4A45-8C36-4311C64F407F}" destId="{2C996B18-BA3F-472A-9517-6719E015E491}" srcOrd="1" destOrd="0" presId="urn:microsoft.com/office/officeart/2008/layout/NameandTitleOrganizationalChart"/>
    <dgm:cxn modelId="{0FBAA743-E13A-4F26-A7CB-E6B3FF65D66F}" type="presParOf" srcId="{F4A8FA86-BF17-4A45-8C36-4311C64F407F}" destId="{144525C0-D497-4A7D-9BF0-F02566C5D79B}" srcOrd="2" destOrd="0" presId="urn:microsoft.com/office/officeart/2008/layout/NameandTitleOrganizationalChart"/>
    <dgm:cxn modelId="{40B5B1D0-1B78-4ED9-8847-2E5D030B1003}" type="presParOf" srcId="{ACC5714A-7C6D-4D8F-8C32-854326F51EC4}" destId="{F42059F7-A683-4DD0-A127-4D161EB737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C546D-DE01-45DD-B1CE-B421154548A1}">
      <dsp:nvSpPr>
        <dsp:cNvPr id="0" name=""/>
        <dsp:cNvSpPr/>
      </dsp:nvSpPr>
      <dsp:spPr>
        <a:xfrm>
          <a:off x="2633186" y="1207807"/>
          <a:ext cx="1475965" cy="658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392"/>
              </a:lnTo>
              <a:lnTo>
                <a:pt x="1475965" y="392392"/>
              </a:lnTo>
              <a:lnTo>
                <a:pt x="1475965" y="658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6E7C-48F0-4619-92EE-C43B6D4C7F7F}">
      <dsp:nvSpPr>
        <dsp:cNvPr id="0" name=""/>
        <dsp:cNvSpPr/>
      </dsp:nvSpPr>
      <dsp:spPr>
        <a:xfrm>
          <a:off x="1157220" y="1207807"/>
          <a:ext cx="1475965" cy="658207"/>
        </a:xfrm>
        <a:custGeom>
          <a:avLst/>
          <a:gdLst/>
          <a:ahLst/>
          <a:cxnLst/>
          <a:rect l="0" t="0" r="0" b="0"/>
          <a:pathLst>
            <a:path>
              <a:moveTo>
                <a:pt x="1475965" y="0"/>
              </a:moveTo>
              <a:lnTo>
                <a:pt x="1475965" y="392392"/>
              </a:lnTo>
              <a:lnTo>
                <a:pt x="0" y="392392"/>
              </a:lnTo>
              <a:lnTo>
                <a:pt x="0" y="658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B67B-50F5-41D8-9494-48E05B9B252D}">
      <dsp:nvSpPr>
        <dsp:cNvPr id="0" name=""/>
        <dsp:cNvSpPr/>
      </dsp:nvSpPr>
      <dsp:spPr>
        <a:xfrm>
          <a:off x="1533048" y="68602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60754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3100" kern="1200"/>
            <a:t>Sacha Weiersmüller</a:t>
          </a:r>
        </a:p>
      </dsp:txBody>
      <dsp:txXfrm>
        <a:off x="1533048" y="68602"/>
        <a:ext cx="2200274" cy="1139204"/>
      </dsp:txXfrm>
    </dsp:sp>
    <dsp:sp modelId="{D37C5308-F8B5-4F29-B51E-DD8BD337825D}">
      <dsp:nvSpPr>
        <dsp:cNvPr id="0" name=""/>
        <dsp:cNvSpPr/>
      </dsp:nvSpPr>
      <dsp:spPr>
        <a:xfrm>
          <a:off x="1973103" y="954650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Projektleiter</a:t>
          </a:r>
        </a:p>
      </dsp:txBody>
      <dsp:txXfrm>
        <a:off x="1973103" y="954650"/>
        <a:ext cx="1980247" cy="379734"/>
      </dsp:txXfrm>
    </dsp:sp>
    <dsp:sp modelId="{4BF473B0-3EBD-47A8-87C6-EB458844B0C9}">
      <dsp:nvSpPr>
        <dsp:cNvPr id="0" name=""/>
        <dsp:cNvSpPr/>
      </dsp:nvSpPr>
      <dsp:spPr>
        <a:xfrm>
          <a:off x="57083" y="1866014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60754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3100" kern="1200"/>
            <a:t>Sven Gross</a:t>
          </a:r>
        </a:p>
      </dsp:txBody>
      <dsp:txXfrm>
        <a:off x="57083" y="1866014"/>
        <a:ext cx="2200274" cy="1139204"/>
      </dsp:txXfrm>
    </dsp:sp>
    <dsp:sp modelId="{7E7AFE06-AA65-43A5-9BA2-602A9EDF17B9}">
      <dsp:nvSpPr>
        <dsp:cNvPr id="0" name=""/>
        <dsp:cNvSpPr/>
      </dsp:nvSpPr>
      <dsp:spPr>
        <a:xfrm>
          <a:off x="497138" y="2752062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Coding Gott</a:t>
          </a:r>
        </a:p>
      </dsp:txBody>
      <dsp:txXfrm>
        <a:off x="497138" y="2752062"/>
        <a:ext cx="1980247" cy="379734"/>
      </dsp:txXfrm>
    </dsp:sp>
    <dsp:sp modelId="{AFA9B993-86D0-429B-AB33-C60FB461F0D8}">
      <dsp:nvSpPr>
        <dsp:cNvPr id="0" name=""/>
        <dsp:cNvSpPr/>
      </dsp:nvSpPr>
      <dsp:spPr>
        <a:xfrm>
          <a:off x="3009014" y="1866014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60754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3100" kern="1200"/>
            <a:t>Siro Duschletta</a:t>
          </a:r>
        </a:p>
      </dsp:txBody>
      <dsp:txXfrm>
        <a:off x="3009014" y="1866014"/>
        <a:ext cx="2200274" cy="1139204"/>
      </dsp:txXfrm>
    </dsp:sp>
    <dsp:sp modelId="{774522F1-B7BB-4487-93F8-C86875A7C881}">
      <dsp:nvSpPr>
        <dsp:cNvPr id="0" name=""/>
        <dsp:cNvSpPr/>
      </dsp:nvSpPr>
      <dsp:spPr>
        <a:xfrm>
          <a:off x="3506152" y="2752062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lvl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Coding Gott</a:t>
          </a:r>
        </a:p>
      </dsp:txBody>
      <dsp:txXfrm>
        <a:off x="3506152" y="2752062"/>
        <a:ext cx="1980247" cy="379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DB31-9E3B-449E-9EA1-5ED17862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  Weiersmueller</dc:creator>
  <cp:lastModifiedBy>Sacha  Weiersmueller</cp:lastModifiedBy>
  <cp:revision>35</cp:revision>
  <dcterms:created xsi:type="dcterms:W3CDTF">2015-07-02T09:16:00Z</dcterms:created>
  <dcterms:modified xsi:type="dcterms:W3CDTF">2015-07-03T11:11:00Z</dcterms:modified>
</cp:coreProperties>
</file>